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110" w:rsidRPr="006E0B6F" w:rsidRDefault="002C378F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A0C88" w:rsidRPr="006E0B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A0C8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110" w:rsidRPr="006E0B6F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is ass</w:t>
      </w:r>
      <w:r w:rsidR="00AD1EA5" w:rsidRPr="006E0B6F">
        <w:rPr>
          <w:rFonts w:ascii="Times New Roman" w:hAnsi="Times New Roman" w:cs="Times New Roman"/>
          <w:b/>
          <w:sz w:val="28"/>
          <w:szCs w:val="28"/>
          <w:lang w:val="en-US"/>
        </w:rPr>
        <w:t>ociated with acute inflammation: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eutophils</w:t>
      </w:r>
      <w:proofErr w:type="spellEnd"/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acrophages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ymphocytes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issue fibrosis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ssue </w:t>
      </w:r>
      <w:r w:rsidR="00334DD9" w:rsidRPr="006E0B6F">
        <w:rPr>
          <w:rFonts w:ascii="Times New Roman" w:hAnsi="Times New Roman" w:cs="Times New Roman"/>
          <w:sz w:val="28"/>
          <w:szCs w:val="28"/>
          <w:lang w:val="en-US"/>
        </w:rPr>
        <w:t>sclerosis</w:t>
      </w:r>
    </w:p>
    <w:p w:rsidR="00516971" w:rsidRPr="006E0B6F" w:rsidRDefault="002C378F" w:rsidP="00B51A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16971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pain associated with an inflammatory reaction can best be explained by:</w:t>
      </w:r>
    </w:p>
    <w:p w:rsidR="009F66C7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damage to nerve endings in direct c</w:t>
      </w:r>
      <w:r w:rsidR="00516971" w:rsidRPr="006E0B6F">
        <w:rPr>
          <w:rFonts w:ascii="Times New Roman" w:hAnsi="Times New Roman" w:cs="Times New Roman"/>
          <w:sz w:val="28"/>
          <w:szCs w:val="28"/>
          <w:lang w:val="en-US"/>
        </w:rPr>
        <w:t>ontac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t with the inflammatory a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gent</w:t>
      </w:r>
    </w:p>
    <w:p w:rsidR="009F66C7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ombined effect of increased tissue pressure and certain chemical mediators 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(e.g. bradykinin)</w:t>
      </w:r>
    </w:p>
    <w:p w:rsidR="009F66C7" w:rsidRPr="006E0B6F" w:rsidRDefault="00CF31D9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07C7" w:rsidRPr="006E0B6F">
        <w:rPr>
          <w:rFonts w:ascii="Times New Roman" w:hAnsi="Times New Roman" w:cs="Times New Roman"/>
          <w:sz w:val="28"/>
          <w:szCs w:val="28"/>
          <w:lang w:val="en-US"/>
        </w:rPr>
        <w:t>liberation</w:t>
      </w:r>
      <w:proofErr w:type="spellEnd"/>
      <w:r w:rsidR="000B07C7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of serotonin from mast c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9F66C7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direct action of lysosomal </w:t>
      </w: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nzymes</w:t>
      </w:r>
      <w:proofErr w:type="spellEnd"/>
    </w:p>
    <w:p w:rsidR="00B67356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direct action of h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istam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ine and fragments of c</w:t>
      </w:r>
      <w:r w:rsidR="00B67356" w:rsidRPr="006E0B6F">
        <w:rPr>
          <w:rFonts w:ascii="Times New Roman" w:hAnsi="Times New Roman" w:cs="Times New Roman"/>
          <w:sz w:val="28"/>
          <w:szCs w:val="28"/>
          <w:lang w:val="en-US"/>
        </w:rPr>
        <w:t>omplement</w:t>
      </w:r>
    </w:p>
    <w:p w:rsidR="009857C4" w:rsidRPr="006E0B6F" w:rsidRDefault="009857C4" w:rsidP="00B51A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7B03EE" w:rsidRPr="006E0B6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he cell type that occurs with the least degree of frequency in a ch</w:t>
      </w:r>
      <w:r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nic inflammatory reaction </w:t>
      </w:r>
      <w:r w:rsidR="0096333B" w:rsidRPr="006E0B6F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6E0B6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857C4" w:rsidRPr="006E0B6F" w:rsidRDefault="008728D8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ibroblast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ngioblast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acrophage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lymphocyte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neutrophils</w:t>
      </w:r>
    </w:p>
    <w:p w:rsidR="009857C4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9857C4" w:rsidRPr="002C378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 characteristic cell found in granulomatous inflammation </w:t>
      </w:r>
      <w:r w:rsidR="0096333B" w:rsidRPr="002C378F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857C4" w:rsidRPr="006E0B6F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yofibroblast</w:t>
      </w:r>
    </w:p>
    <w:p w:rsidR="009857C4" w:rsidRPr="006E0B6F" w:rsidRDefault="008728D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epithelioid cell</w:t>
      </w:r>
      <w:r w:rsidR="009857C4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57C4" w:rsidRPr="006E0B6F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plasma cell</w:t>
      </w:r>
    </w:p>
    <w:p w:rsidR="009857C4" w:rsidRPr="006E0B6F" w:rsidRDefault="00CE766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ant cell </w:t>
      </w:r>
    </w:p>
    <w:p w:rsidR="008F3EE2" w:rsidRPr="006E0B6F" w:rsidRDefault="008F3EE2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ctivated mast cell</w:t>
      </w:r>
    </w:p>
    <w:p w:rsidR="00BC4568" w:rsidRPr="002C378F" w:rsidRDefault="002C378F" w:rsidP="002C37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8F3EE2" w:rsidRPr="002C378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pithelioid cells are derived from:</w:t>
      </w:r>
    </w:p>
    <w:p w:rsidR="00BC4568" w:rsidRPr="006E0B6F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icroglial cells</w:t>
      </w:r>
    </w:p>
    <w:p w:rsidR="00BC4568" w:rsidRPr="006E0B6F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blood monocytes</w:t>
      </w:r>
    </w:p>
    <w:p w:rsidR="00BC4568" w:rsidRPr="006E0B6F" w:rsidRDefault="00CE76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4568" w:rsidRPr="006E0B6F">
        <w:rPr>
          <w:rFonts w:ascii="Times New Roman" w:hAnsi="Times New Roman" w:cs="Times New Roman"/>
          <w:sz w:val="28"/>
          <w:szCs w:val="28"/>
          <w:lang w:val="en-US"/>
        </w:rPr>
        <w:t>-lymphocytes</w:t>
      </w:r>
    </w:p>
    <w:p w:rsidR="00BC4568" w:rsidRPr="006E0B6F" w:rsidRDefault="00BC45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ctivated basophiles</w:t>
      </w:r>
    </w:p>
    <w:p w:rsidR="002C378F" w:rsidRDefault="006A4283" w:rsidP="00E2793E">
      <w:pPr>
        <w:pStyle w:val="a3"/>
        <w:numPr>
          <w:ilvl w:val="0"/>
          <w:numId w:val="23"/>
        </w:numPr>
        <w:spacing w:after="0"/>
        <w:ind w:left="426" w:firstLine="66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giant cells</w:t>
      </w:r>
    </w:p>
    <w:p w:rsidR="006A4283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6A4283" w:rsidRPr="002C378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he inflammatory cell type considered to be the "hallmark" of acute inflammation is:</w:t>
      </w:r>
    </w:p>
    <w:p w:rsidR="006A4283" w:rsidRPr="006E0B6F" w:rsidRDefault="008728D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epithelioid cell</w:t>
      </w:r>
    </w:p>
    <w:p w:rsidR="006A4283" w:rsidRPr="006E0B6F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yofibroblasts</w:t>
      </w:r>
    </w:p>
    <w:p w:rsidR="006A4283" w:rsidRPr="006E0B6F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neutrophils</w:t>
      </w:r>
    </w:p>
    <w:p w:rsidR="006A4283" w:rsidRPr="006E0B6F" w:rsidRDefault="00CE766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4283" w:rsidRPr="006E0B6F">
        <w:rPr>
          <w:rFonts w:ascii="Times New Roman" w:hAnsi="Times New Roman" w:cs="Times New Roman"/>
          <w:sz w:val="28"/>
          <w:szCs w:val="28"/>
          <w:lang w:val="en-US"/>
        </w:rPr>
        <w:t>-lymphocytes</w:t>
      </w:r>
    </w:p>
    <w:p w:rsidR="009C547E" w:rsidRPr="006E0B6F" w:rsidRDefault="00D93477" w:rsidP="002C378F">
      <w:pPr>
        <w:pStyle w:val="a3"/>
        <w:numPr>
          <w:ilvl w:val="0"/>
          <w:numId w:val="24"/>
        </w:numPr>
        <w:spacing w:after="0"/>
        <w:ind w:left="426" w:firstLine="66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lastRenderedPageBreak/>
        <w:t>eosinophil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2C378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9C547E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F571C" w:rsidRPr="006E0B6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he characteristic feature of early hemodynamic changes in acute inflammation is:</w:t>
      </w:r>
    </w:p>
    <w:p w:rsidR="009C547E" w:rsidRPr="006E0B6F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decreased flow </w:t>
      </w:r>
      <w:r w:rsidR="009C547E" w:rsidRPr="006E0B6F">
        <w:rPr>
          <w:rFonts w:ascii="Times New Roman" w:hAnsi="Times New Roman" w:cs="Times New Roman"/>
          <w:sz w:val="28"/>
          <w:szCs w:val="28"/>
          <w:lang w:val="en-US"/>
        </w:rPr>
        <w:t>of blood to the affected tissue</w:t>
      </w:r>
    </w:p>
    <w:p w:rsidR="009C547E" w:rsidRPr="006E0B6F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increased permeabi</w:t>
      </w:r>
      <w:r w:rsidR="009C547E" w:rsidRPr="006E0B6F">
        <w:rPr>
          <w:rFonts w:ascii="Times New Roman" w:hAnsi="Times New Roman" w:cs="Times New Roman"/>
          <w:sz w:val="28"/>
          <w:szCs w:val="28"/>
          <w:lang w:val="en-US"/>
        </w:rPr>
        <w:t>lity of capillaries and venules</w:t>
      </w:r>
    </w:p>
    <w:p w:rsidR="009C547E" w:rsidRPr="006E0B6F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release of his</w:t>
      </w:r>
      <w:r w:rsidR="009C547E" w:rsidRPr="006E0B6F">
        <w:rPr>
          <w:rFonts w:ascii="Times New Roman" w:hAnsi="Times New Roman" w:cs="Times New Roman"/>
          <w:sz w:val="28"/>
          <w:szCs w:val="28"/>
          <w:lang w:val="en-US"/>
        </w:rPr>
        <w:t>tamine into the affected tissue</w:t>
      </w:r>
    </w:p>
    <w:p w:rsidR="00953650" w:rsidRPr="006E0B6F" w:rsidRDefault="009C547E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exudation of neutrophils</w:t>
      </w:r>
    </w:p>
    <w:p w:rsidR="00953650" w:rsidRPr="002C378F" w:rsidRDefault="008728D8" w:rsidP="002C378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increased blood flow to the affected tissue</w:t>
      </w:r>
    </w:p>
    <w:p w:rsidR="009C547E" w:rsidRPr="006E0B6F" w:rsidRDefault="002C378F" w:rsidP="00B51A36">
      <w:pPr>
        <w:pStyle w:val="a3"/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9C547E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At the early stages of acute inflammation, histamine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s responsible for increased permeability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:</w:t>
      </w:r>
    </w:p>
    <w:p w:rsidR="009C547E" w:rsidRPr="006E0B6F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veins and capillaries</w:t>
      </w:r>
    </w:p>
    <w:p w:rsidR="009C547E" w:rsidRPr="006E0B6F" w:rsidRDefault="008728D8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venules and capillaries</w:t>
      </w:r>
    </w:p>
    <w:p w:rsidR="009C547E" w:rsidRPr="006E0B6F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large arteries and arterioles</w:t>
      </w:r>
    </w:p>
    <w:p w:rsidR="005B6994" w:rsidRPr="006E0B6F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rterioles and venules</w:t>
      </w:r>
    </w:p>
    <w:p w:rsidR="002C378F" w:rsidRDefault="008728D8" w:rsidP="002C378F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C378F">
        <w:rPr>
          <w:rFonts w:ascii="Times New Roman" w:hAnsi="Times New Roman" w:cs="Times New Roman"/>
          <w:sz w:val="28"/>
          <w:szCs w:val="28"/>
          <w:lang w:val="en-US"/>
        </w:rPr>
        <w:t>veins and large a</w:t>
      </w:r>
      <w:r w:rsidR="005B6994" w:rsidRPr="002C378F">
        <w:rPr>
          <w:rFonts w:ascii="Times New Roman" w:hAnsi="Times New Roman" w:cs="Times New Roman"/>
          <w:sz w:val="28"/>
          <w:szCs w:val="28"/>
          <w:lang w:val="en-US"/>
        </w:rPr>
        <w:t>rteries</w:t>
      </w:r>
    </w:p>
    <w:p w:rsidR="006B24B4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9</w:t>
      </w:r>
      <w:r w:rsidR="006B24B4" w:rsidRPr="002C37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37CF8" w:rsidRPr="002C37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ach of the following is true for fibrinous exudate, </w:t>
      </w:r>
      <w:r w:rsidR="002A7F2E" w:rsidRPr="002C37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cept</w:t>
      </w:r>
      <w:r w:rsidR="00237CF8" w:rsidRPr="002C37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37CF8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 is the major constituent of fibrinous exudate </w:t>
      </w:r>
    </w:p>
    <w:p w:rsidR="006B24B4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is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associated wit</w:t>
      </w:r>
      <w:r w:rsidR="006B24B4" w:rsidRPr="006E0B6F">
        <w:rPr>
          <w:rFonts w:ascii="Times New Roman" w:hAnsi="Times New Roman" w:cs="Times New Roman"/>
          <w:sz w:val="28"/>
          <w:szCs w:val="28"/>
          <w:lang w:val="en-US"/>
        </w:rPr>
        <w:t>h inflammatory reactions</w:t>
      </w:r>
    </w:p>
    <w:p w:rsidR="006B24B4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is a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major constituent of a phlegmon</w:t>
      </w:r>
    </w:p>
    <w:p w:rsidR="000F2070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occurs primarily</w:t>
      </w:r>
      <w:r w:rsidR="006B24B4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on mucous and serous membranes</w:t>
      </w:r>
    </w:p>
    <w:p w:rsidR="000F2070" w:rsidRPr="006E0B6F" w:rsidRDefault="00B666A6" w:rsidP="00E2793E">
      <w:pPr>
        <w:pStyle w:val="a3"/>
        <w:numPr>
          <w:ilvl w:val="0"/>
          <w:numId w:val="33"/>
        </w:numPr>
        <w:tabs>
          <w:tab w:val="left" w:pos="1134"/>
        </w:tabs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>erves as a framework for repair</w:t>
      </w:r>
      <w:r w:rsidR="000F2070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processes</w:t>
      </w:r>
    </w:p>
    <w:p w:rsidR="002C4A39" w:rsidRPr="006E0B6F" w:rsidRDefault="002C378F" w:rsidP="002C378F">
      <w:pPr>
        <w:tabs>
          <w:tab w:val="left" w:pos="426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1</w:t>
      </w:r>
      <w:r w:rsidR="002C4A39" w:rsidRPr="006E0B6F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C4A39" w:rsidRPr="006E0B6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n exudate characterized by excessive production of mucin is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appropriately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referred to as:</w:t>
      </w:r>
    </w:p>
    <w:p w:rsidR="002C4A39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catarrhal exudate</w:t>
      </w:r>
      <w:r w:rsidR="00156FE3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4A39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C4A39" w:rsidRPr="006E0B6F">
        <w:rPr>
          <w:rFonts w:ascii="Times New Roman" w:hAnsi="Times New Roman" w:cs="Times New Roman"/>
          <w:sz w:val="28"/>
          <w:szCs w:val="28"/>
          <w:lang w:val="en-US"/>
        </w:rPr>
        <w:t>serous exudate</w:t>
      </w:r>
    </w:p>
    <w:p w:rsidR="002C4A39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C4A39" w:rsidRPr="006E0B6F">
        <w:rPr>
          <w:rFonts w:ascii="Times New Roman" w:hAnsi="Times New Roman" w:cs="Times New Roman"/>
          <w:sz w:val="28"/>
          <w:szCs w:val="28"/>
          <w:lang w:val="en-US"/>
        </w:rPr>
        <w:t>non-inflammatory exudate</w:t>
      </w:r>
    </w:p>
    <w:p w:rsidR="00706872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C4A39" w:rsidRPr="006E0B6F">
        <w:rPr>
          <w:rFonts w:ascii="Times New Roman" w:hAnsi="Times New Roman" w:cs="Times New Roman"/>
          <w:sz w:val="28"/>
          <w:szCs w:val="28"/>
          <w:lang w:val="en-US"/>
        </w:rPr>
        <w:t>hemorrhagic exudate</w:t>
      </w:r>
    </w:p>
    <w:p w:rsidR="002C378F" w:rsidRDefault="002C378F" w:rsidP="002C378F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C378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  <w:r w:rsidR="005348E8" w:rsidRPr="002C378F">
        <w:rPr>
          <w:rFonts w:ascii="Times New Roman" w:hAnsi="Times New Roman" w:cs="Times New Roman"/>
          <w:sz w:val="28"/>
          <w:szCs w:val="28"/>
          <w:lang w:val="en-US"/>
        </w:rPr>
        <w:t>purulent exudate</w:t>
      </w:r>
    </w:p>
    <w:p w:rsidR="00706872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06872" w:rsidRPr="002C378F">
        <w:rPr>
          <w:rFonts w:ascii="Times New Roman" w:hAnsi="Times New Roman" w:cs="Times New Roman"/>
          <w:b/>
          <w:sz w:val="28"/>
          <w:szCs w:val="28"/>
          <w:lang w:val="en-US"/>
        </w:rPr>
        <w:t>1. W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hich of the following has the g</w:t>
      </w:r>
      <w:r w:rsidR="00706872" w:rsidRPr="002C378F">
        <w:rPr>
          <w:rFonts w:ascii="Times New Roman" w:hAnsi="Times New Roman" w:cs="Times New Roman"/>
          <w:b/>
          <w:sz w:val="28"/>
          <w:szCs w:val="28"/>
          <w:lang w:val="en-US"/>
        </w:rPr>
        <w:t>reatest capacity to regenerate:</w:t>
      </w:r>
    </w:p>
    <w:p w:rsidR="00706872" w:rsidRPr="006E0B6F" w:rsidRDefault="00706872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renal glomeruli</w:t>
      </w:r>
    </w:p>
    <w:p w:rsidR="00156FE3" w:rsidRPr="006E0B6F" w:rsidRDefault="00156FE3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cardiomyocytes </w:t>
      </w:r>
    </w:p>
    <w:p w:rsidR="00706872" w:rsidRPr="006E0B6F" w:rsidRDefault="00706872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skeletal muscle cells</w:t>
      </w:r>
    </w:p>
    <w:p w:rsidR="00706872" w:rsidRPr="006E0B6F" w:rsidRDefault="008728D8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="00156FE3"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706872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the central nervous system</w:t>
      </w:r>
    </w:p>
    <w:p w:rsidR="00B51A36" w:rsidRPr="006E0B6F" w:rsidRDefault="008728D8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hepatocytes</w:t>
      </w:r>
    </w:p>
    <w:p w:rsidR="00B51A36" w:rsidRPr="006E0B6F" w:rsidRDefault="002C378F" w:rsidP="00B51A36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1</w:t>
      </w:r>
      <w:r w:rsidR="00B51A36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following are the types of exudative inflammation: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ngrenous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erstitial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nulomatous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ulent inflammation </w:t>
      </w:r>
    </w:p>
    <w:p w:rsidR="00235EFB" w:rsidRPr="006E0B6F" w:rsidRDefault="004A6D65" w:rsidP="004A6D65">
      <w:pPr>
        <w:spacing w:after="0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13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sz w:val="28"/>
          <w:szCs w:val="28"/>
          <w:lang w:val="en-US"/>
        </w:rPr>
        <w:t>Inflammation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s classified in the following types depending on the nature of exudate: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ns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ut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ron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vasive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14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5A114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ch of the following are acute inflammation types: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atarrhal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erstitial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morrhag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ulomatous 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4A6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4A6D65" w:rsidP="00235EF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15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A114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legmon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s characterized by: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tarrhal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lammation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 inflammation</w:t>
      </w:r>
    </w:p>
    <w:p w:rsidR="005D15CC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brous-connective delimit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ogenic membrane presence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esence of diffuse purulent inflammation</w:t>
      </w:r>
    </w:p>
    <w:p w:rsidR="00235EFB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16</w:t>
      </w:r>
      <w:r w:rsidR="00411D17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Which of the following i</w:t>
      </w:r>
      <w:r w:rsidR="001708F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 the initial inflammatory stage: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on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on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teration 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gocytosis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nocytosis</w:t>
      </w:r>
    </w:p>
    <w:p w:rsidR="00411D17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17</w:t>
      </w:r>
      <w:r w:rsidR="005337E8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Specify the morphological forms of inflammation: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v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senchymal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v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st-necrot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337E8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18</w:t>
      </w:r>
      <w:r w:rsidR="00C16C0E" w:rsidRPr="006E0B6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</w:t>
      </w:r>
      <w:r w:rsidR="00C16C0E" w:rsidRPr="006E0B6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GB"/>
        </w:rPr>
        <w:t>Phlegmon commonly occurs in:</w:t>
      </w:r>
    </w:p>
    <w:p w:rsidR="005337E8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16C0E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bcutaneous adipose tissue</w:t>
      </w:r>
    </w:p>
    <w:p w:rsidR="00C16C0E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x 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ous-connective </w:t>
      </w:r>
      <w:r w:rsidR="00C16C0E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issue</w:t>
      </w:r>
    </w:p>
    <w:p w:rsidR="00C16C0E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A0FB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in tissue</w:t>
      </w:r>
    </w:p>
    <w:p w:rsidR="00EA0FBD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EA0FB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er </w:t>
      </w:r>
    </w:p>
    <w:p w:rsidR="00EA0FBD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A0FB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ocardium</w:t>
      </w:r>
    </w:p>
    <w:p w:rsidR="004A6D65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337E8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 19</w:t>
      </w:r>
      <w:r w:rsidR="00780CD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2D51D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dentify the etiology of hemorrhagic inflammation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hrax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ptic ulcer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u 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yrotoxicosis 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st </w:t>
      </w:r>
    </w:p>
    <w:p w:rsidR="00797553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20</w:t>
      </w:r>
      <w:r w:rsidR="00856B5A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Specify the types and varieties of purulent inflammation: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scess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oft phlegmon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rd phlegmon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upous</w:t>
      </w:r>
      <w:proofErr w:type="spellEnd"/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lammation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phteric</w:t>
      </w:r>
      <w:proofErr w:type="spellEnd"/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lammation</w:t>
      </w:r>
    </w:p>
    <w:p w:rsidR="00711804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1</w:t>
      </w:r>
      <w:r w:rsidR="0071180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The successive phases of inflammation include: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trification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uration 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glutination 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on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on</w:t>
      </w:r>
    </w:p>
    <w:p w:rsidR="00372675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2</w:t>
      </w:r>
      <w:r w:rsidR="0037267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 purulent exudate, unlike the serous one prevail: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foliated cells of the surface epithelium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foliated cells of the mesothelium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utrophils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cus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teria </w:t>
      </w:r>
    </w:p>
    <w:p w:rsidR="000F2070" w:rsidRPr="006E0B6F" w:rsidRDefault="004A6D65" w:rsidP="004A6D65">
      <w:pPr>
        <w:spacing w:after="0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3</w:t>
      </w:r>
      <w:r w:rsidR="000F2070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Specify exudative inflammation type that is typical for </w:t>
      </w:r>
      <w:r w:rsidR="000B3022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pper respiratory tract in </w:t>
      </w:r>
      <w:r w:rsidR="000F2070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phtheria: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F2070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rulent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tarrhal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F2070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upous</w:t>
      </w:r>
      <w:proofErr w:type="spellEnd"/>
      <w:r w:rsidR="000B302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B302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phtheric</w:t>
      </w:r>
      <w:proofErr w:type="spellEnd"/>
    </w:p>
    <w:p w:rsidR="000B3022" w:rsidRPr="004A6D65" w:rsidRDefault="00533062" w:rsidP="000B3022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F2070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trid</w:t>
      </w:r>
    </w:p>
    <w:p w:rsidR="00AC1B54" w:rsidRPr="006E0B6F" w:rsidRDefault="004A6D65" w:rsidP="00AC1B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4</w:t>
      </w:r>
      <w:r w:rsidR="00AC1B5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0B3022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dentify etiology of </w:t>
      </w:r>
      <w:r w:rsidR="000B3022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brinous inflammation</w:t>
      </w:r>
      <w:r w:rsidR="000B3022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C1B54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E8196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emia</w:t>
      </w:r>
    </w:p>
    <w:p w:rsidR="00AC1B54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C1B5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phtheria</w:t>
      </w:r>
    </w:p>
    <w:p w:rsidR="00AC1B54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8196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sentery</w:t>
      </w:r>
      <w:r w:rsidR="00AC1B5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8196B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8196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emia</w:t>
      </w:r>
    </w:p>
    <w:p w:rsidR="00E8196B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rythremia</w:t>
      </w:r>
      <w:proofErr w:type="spellEnd"/>
    </w:p>
    <w:p w:rsidR="00AC1B54" w:rsidRPr="006E0B6F" w:rsidRDefault="00AC1B54" w:rsidP="004A6D6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6D65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C43D6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25</w:t>
      </w:r>
      <w:r w:rsidR="008C43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8C43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upous</w:t>
      </w:r>
      <w:proofErr w:type="spellEnd"/>
      <w:r w:rsidR="008C43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nflammation is usually localized at the level of: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l cavity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nsils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rynx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chea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chi </w:t>
      </w:r>
    </w:p>
    <w:p w:rsidR="00AF3C4C" w:rsidRPr="006E0B6F" w:rsidRDefault="004A6D65" w:rsidP="004A6D65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26</w:t>
      </w:r>
      <w:r w:rsidR="00AF3C4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Acute purulent inflammation is characterized by the following: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stulas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rombophlebitis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lulitis 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thyosis </w:t>
      </w:r>
    </w:p>
    <w:p w:rsidR="004A6D65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yloidosis</w:t>
      </w:r>
    </w:p>
    <w:p w:rsidR="00AF3C4C" w:rsidRPr="004A6D65" w:rsidRDefault="004A6D65" w:rsidP="004A6D65">
      <w:pPr>
        <w:tabs>
          <w:tab w:val="left" w:pos="851"/>
        </w:tabs>
        <w:spacing w:after="0"/>
        <w:ind w:left="851" w:hanging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7</w:t>
      </w:r>
      <w:r w:rsidR="00AF3C4C"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313549"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ch processes reflect</w:t>
      </w:r>
      <w:r w:rsidR="00AF3C4C"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e migration of blood cells during inflammation:</w:t>
      </w:r>
    </w:p>
    <w:p w:rsidR="00AF3C4C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nocytosis</w:t>
      </w:r>
    </w:p>
    <w:p w:rsidR="00313549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gocytosis</w:t>
      </w:r>
    </w:p>
    <w:p w:rsidR="00313549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ukocytes diapedesis </w:t>
      </w:r>
    </w:p>
    <w:p w:rsidR="00A01F1B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docytosis </w:t>
      </w:r>
    </w:p>
    <w:p w:rsidR="00313549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ythrocytes diapedesis </w:t>
      </w:r>
    </w:p>
    <w:p w:rsidR="00313549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28</w:t>
      </w:r>
      <w:r w:rsidR="00313549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A01F1B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ypes of acute inflammation: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upous</w:t>
      </w:r>
      <w:proofErr w:type="spellEnd"/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hAnsi="Times New Roman" w:cs="Times New Roman"/>
          <w:bCs/>
          <w:sz w:val="28"/>
          <w:szCs w:val="28"/>
          <w:lang w:val="en-US"/>
        </w:rPr>
        <w:t>inflammation</w:t>
      </w:r>
      <w:r w:rsidR="00D814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trid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hAnsi="Times New Roman" w:cs="Times New Roman"/>
          <w:bCs/>
          <w:sz w:val="28"/>
          <w:szCs w:val="28"/>
          <w:lang w:val="en-US"/>
        </w:rPr>
        <w:t>inflammation</w:t>
      </w:r>
      <w:r w:rsidR="00D814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nulomat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hAnsi="Times New Roman" w:cs="Times New Roman"/>
          <w:bCs/>
          <w:sz w:val="28"/>
          <w:szCs w:val="28"/>
          <w:lang w:val="en-US"/>
        </w:rPr>
        <w:t>inflammation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sces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urulent celluliti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7589F" w:rsidRPr="006E0B6F" w:rsidRDefault="004A6D65" w:rsidP="00B51A36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29</w:t>
      </w:r>
      <w:r w:rsidR="005A19E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Depending on</w:t>
      </w:r>
      <w:r w:rsidR="00313549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volution</w:t>
      </w:r>
      <w:r w:rsidR="005A19E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13549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inflammation is classified into</w:t>
      </w:r>
      <w:r w:rsidR="005A19E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ut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ron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ns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A19EC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30</w:t>
      </w:r>
      <w:r w:rsidR="0087589F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D814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dentify etiology of </w:t>
      </w:r>
      <w:r w:rsidR="00D814D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erous inflammation</w:t>
      </w:r>
      <w:r w:rsidR="00D814D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87589F" w:rsidRPr="006E0B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yrotoxicosis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yloidosis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lerosis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emia</w:t>
      </w:r>
    </w:p>
    <w:p w:rsidR="0087589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berculosis</w:t>
      </w:r>
    </w:p>
    <w:p w:rsidR="004A6D65" w:rsidRDefault="004A6D65" w:rsidP="004A6D6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6D65" w:rsidRPr="004A6D65" w:rsidRDefault="004A6D65" w:rsidP="004A6D6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C63DB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31</w:t>
      </w:r>
      <w:r w:rsidR="004C63D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examples of exudative inflammation</w:t>
      </w:r>
      <w:r w:rsidR="00D814D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C63D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enchymatous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4C63D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ulent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C63D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tarrhal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6544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erstitial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6723F3" w:rsidRPr="006827B9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86544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nulomat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6723F3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2</w:t>
      </w:r>
      <w:r w:rsidR="006723F3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Successive steps of the inflammatory process are: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agulation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teration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on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filtration</w:t>
      </w:r>
    </w:p>
    <w:p w:rsidR="007673E6" w:rsidRPr="006827B9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on</w:t>
      </w:r>
    </w:p>
    <w:p w:rsidR="007673E6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3</w:t>
      </w:r>
      <w:r w:rsidR="002E646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8F62CA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ch of the following cells are</w:t>
      </w:r>
      <w:r w:rsidR="000170C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dentified in tuberculous granuloma: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utrophil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mphocyte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ithelioid cell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9347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sinophil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0522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st cells</w:t>
      </w:r>
    </w:p>
    <w:p w:rsidR="00B05225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4</w:t>
      </w:r>
      <w:r w:rsidR="00FF39DD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8F62CA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which pathological processes develops specific inflammation:</w:t>
      </w:r>
    </w:p>
    <w:p w:rsidR="00FF39DD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F39D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eumatic fever</w:t>
      </w:r>
    </w:p>
    <w:p w:rsidR="00FF39DD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F39D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philis </w:t>
      </w:r>
    </w:p>
    <w:p w:rsidR="00FF39DD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berculosis</w:t>
      </w:r>
    </w:p>
    <w:p w:rsidR="00FD26B2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phoid fever</w:t>
      </w:r>
    </w:p>
    <w:p w:rsidR="00FD26B2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sentery </w:t>
      </w:r>
    </w:p>
    <w:p w:rsidR="00FD26B2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5</w:t>
      </w:r>
      <w:r w:rsidR="00FD26B2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comprised in tuberculous granuloma:</w:t>
      </w:r>
    </w:p>
    <w:p w:rsidR="00FD26B2" w:rsidRPr="006E0B6F" w:rsidRDefault="00FD26B2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Virchow cells</w:t>
      </w:r>
    </w:p>
    <w:p w:rsidR="00FD26B2" w:rsidRPr="006E0B6F" w:rsidRDefault="00FD26B2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anghan’s cells</w:t>
      </w:r>
    </w:p>
    <w:p w:rsidR="00FD26B2" w:rsidRPr="006E0B6F" w:rsidRDefault="00C46A47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yloid</w:t>
      </w:r>
    </w:p>
    <w:p w:rsidR="00FD26B2" w:rsidRPr="006E0B6F" w:rsidRDefault="00C46A47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seous necrosis</w:t>
      </w:r>
    </w:p>
    <w:p w:rsidR="00FD26B2" w:rsidRPr="006E0B6F" w:rsidRDefault="00C46A47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 necrosis</w:t>
      </w:r>
    </w:p>
    <w:p w:rsidR="00407385" w:rsidRPr="006E0B6F" w:rsidRDefault="006827B9" w:rsidP="00626D9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36</w:t>
      </w:r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e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„</w:t>
      </w:r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in </w:t>
      </w:r>
      <w:proofErr w:type="spellStart"/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irass</w:t>
      </w:r>
      <w:proofErr w:type="spellEnd"/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”</w:t>
      </w:r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s</w:t>
      </w:r>
      <w:proofErr w:type="spellEnd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haracterised</w:t>
      </w:r>
      <w:proofErr w:type="spellEnd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5D15CC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y</w:t>
      </w:r>
      <w:proofErr w:type="spellEnd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:</w:t>
      </w:r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f</w:t>
      </w:r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brinous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nflammation</w:t>
      </w:r>
      <w:proofErr w:type="spellEnd"/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o</w:t>
      </w:r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rganization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and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calcification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f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exudate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uppuration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006B66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dherence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formation</w:t>
      </w:r>
      <w:proofErr w:type="spellEnd"/>
    </w:p>
    <w:p w:rsidR="00626D90" w:rsidRPr="006E0B6F" w:rsidRDefault="00C14E76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serous</w:t>
      </w:r>
      <w:proofErr w:type="spellEnd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nflammation</w:t>
      </w:r>
      <w:proofErr w:type="spellEnd"/>
    </w:p>
    <w:p w:rsidR="00A80244" w:rsidRPr="006827B9" w:rsidRDefault="006827B9" w:rsidP="006827B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37. </w:t>
      </w:r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The </w:t>
      </w:r>
      <w:proofErr w:type="spellStart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ost</w:t>
      </w:r>
      <w:proofErr w:type="spellEnd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requent</w:t>
      </w:r>
      <w:proofErr w:type="spellEnd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ause</w:t>
      </w:r>
      <w:proofErr w:type="spellEnd"/>
      <w:r w:rsidR="00A80244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of purulent </w:t>
      </w:r>
      <w:proofErr w:type="spellStart"/>
      <w:r w:rsidR="00A80244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nflammation</w:t>
      </w:r>
      <w:proofErr w:type="spellEnd"/>
      <w:r w:rsidR="00A80244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re:</w:t>
      </w:r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v</w:t>
      </w:r>
      <w:r w:rsidR="00E34FB8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ruse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proofErr w:type="spellEnd"/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oxins</w:t>
      </w:r>
      <w:proofErr w:type="spellEnd"/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p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rotozoa</w:t>
      </w:r>
      <w:proofErr w:type="spellEnd"/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hemicals</w:t>
      </w:r>
      <w:proofErr w:type="spellEnd"/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>taphylococci</w:t>
      </w:r>
      <w:proofErr w:type="spellEnd"/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3B4803" w:rsidRPr="006827B9" w:rsidRDefault="00B318FA" w:rsidP="006827B9">
      <w:pPr>
        <w:pStyle w:val="a3"/>
        <w:numPr>
          <w:ilvl w:val="0"/>
          <w:numId w:val="8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croscopically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purulent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exudate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s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epresented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y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large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number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of:</w:t>
      </w:r>
    </w:p>
    <w:p w:rsidR="00C40E37" w:rsidRPr="006E0B6F" w:rsidRDefault="00C40E37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monocytes</w:t>
      </w:r>
      <w:proofErr w:type="spellEnd"/>
    </w:p>
    <w:p w:rsidR="00063650" w:rsidRPr="006E0B6F" w:rsidRDefault="00B318FA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063650" w:rsidRPr="006E0B6F">
        <w:rPr>
          <w:rFonts w:ascii="Times New Roman" w:hAnsi="Times New Roman" w:cs="Times New Roman"/>
          <w:sz w:val="28"/>
          <w:szCs w:val="28"/>
          <w:lang w:val="ro-RO"/>
        </w:rPr>
        <w:t>ymphocytes</w:t>
      </w:r>
      <w:proofErr w:type="spellEnd"/>
    </w:p>
    <w:p w:rsidR="00063650" w:rsidRPr="006E0B6F" w:rsidRDefault="00B318FA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>eutrophils</w:t>
      </w:r>
      <w:proofErr w:type="spellEnd"/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D15CC" w:rsidRPr="006E0B6F" w:rsidRDefault="00B318FA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>rythrocytes</w:t>
      </w:r>
      <w:proofErr w:type="spellEnd"/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E0B6F" w:rsidRDefault="001A0AC9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>hrombocytes</w:t>
      </w:r>
      <w:proofErr w:type="spellEnd"/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827B9" w:rsidRDefault="001A0AC9" w:rsidP="006827B9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</w:t>
      </w:r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uses</w:t>
      </w:r>
      <w:proofErr w:type="spellEnd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of purulent </w:t>
      </w:r>
      <w:proofErr w:type="spellStart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nflammation</w:t>
      </w:r>
      <w:proofErr w:type="spellEnd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re </w:t>
      </w:r>
      <w:proofErr w:type="spellStart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he</w:t>
      </w:r>
      <w:proofErr w:type="spellEnd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ollowing</w:t>
      </w:r>
      <w:proofErr w:type="spellEnd"/>
      <w:r w:rsidR="007B554E" w:rsidRPr="006827B9">
        <w:rPr>
          <w:lang w:val="en-US"/>
        </w:rPr>
        <w:t xml:space="preserve"> </w:t>
      </w:r>
      <w:proofErr w:type="spellStart"/>
      <w:r w:rsidR="007B554E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athogens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,</w:t>
      </w:r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EXCEPT:</w:t>
      </w:r>
    </w:p>
    <w:p w:rsidR="003D6065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3D6065" w:rsidRPr="006E0B6F">
        <w:rPr>
          <w:rFonts w:ascii="Times New Roman" w:hAnsi="Times New Roman" w:cs="Times New Roman"/>
          <w:sz w:val="28"/>
          <w:szCs w:val="28"/>
          <w:lang w:val="ro-RO"/>
        </w:rPr>
        <w:t>taphylococci</w:t>
      </w:r>
      <w:proofErr w:type="spellEnd"/>
      <w:r w:rsidR="003D6065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>iruses</w:t>
      </w:r>
      <w:proofErr w:type="spellEnd"/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4FB8" w:rsidRPr="006E0B6F">
        <w:rPr>
          <w:rFonts w:ascii="Times New Roman" w:hAnsi="Times New Roman" w:cs="Times New Roman"/>
          <w:sz w:val="28"/>
          <w:szCs w:val="28"/>
          <w:lang w:val="en-US"/>
        </w:rPr>
        <w:t>scherichia</w:t>
      </w:r>
      <w:proofErr w:type="spellEnd"/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coli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34FB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treptococci 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4FB8" w:rsidRPr="006E0B6F">
        <w:rPr>
          <w:rFonts w:ascii="Times New Roman" w:hAnsi="Times New Roman" w:cs="Times New Roman"/>
          <w:sz w:val="28"/>
          <w:szCs w:val="28"/>
          <w:lang w:val="en-US"/>
        </w:rPr>
        <w:t>lebsiella</w:t>
      </w:r>
    </w:p>
    <w:p w:rsidR="00E34FB8" w:rsidRPr="006827B9" w:rsidRDefault="00C40E37" w:rsidP="006827B9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7B9">
        <w:rPr>
          <w:rFonts w:ascii="Times New Roman" w:hAnsi="Times New Roman" w:cs="Times New Roman"/>
          <w:b/>
          <w:sz w:val="28"/>
          <w:szCs w:val="28"/>
          <w:lang w:val="en-US"/>
        </w:rPr>
        <w:t>Phlegmonous c</w:t>
      </w:r>
      <w:r w:rsidR="003C3D61" w:rsidRPr="006827B9">
        <w:rPr>
          <w:rFonts w:ascii="Times New Roman" w:hAnsi="Times New Roman" w:cs="Times New Roman"/>
          <w:b/>
          <w:sz w:val="28"/>
          <w:szCs w:val="28"/>
          <w:lang w:val="en-US"/>
        </w:rPr>
        <w:t>ellulitis is referred to the following type of inflammation: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atarrhal 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>urulent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="00EF3D8E" w:rsidRPr="006E0B6F"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>angrenous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3D8E" w:rsidRPr="006E0B6F">
        <w:rPr>
          <w:rFonts w:ascii="Times New Roman" w:hAnsi="Times New Roman" w:cs="Times New Roman"/>
          <w:sz w:val="28"/>
          <w:szCs w:val="28"/>
          <w:lang w:val="en-US"/>
        </w:rPr>
        <w:t>iphtheric</w:t>
      </w:r>
      <w:proofErr w:type="spellEnd"/>
      <w:r w:rsidR="00EF3D8E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51AA" w:rsidRPr="006827B9" w:rsidRDefault="003D6065" w:rsidP="006827B9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27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are examples </w:t>
      </w:r>
      <w:r w:rsidR="007B554E" w:rsidRPr="006827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</w:t>
      </w:r>
      <w:r w:rsidRPr="006827B9">
        <w:rPr>
          <w:rFonts w:ascii="Times New Roman" w:hAnsi="Times New Roman" w:cs="Times New Roman"/>
          <w:b/>
          <w:bCs/>
          <w:sz w:val="28"/>
          <w:szCs w:val="28"/>
          <w:lang w:val="en-US"/>
        </w:rPr>
        <w:t>exudative inflammation</w:t>
      </w:r>
      <w:r w:rsidR="007B554E" w:rsidRPr="006827B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666DCB" w:rsidRPr="006E0B6F" w:rsidRDefault="006827B9" w:rsidP="006827B9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parenchymatous</w:t>
      </w:r>
      <w:r w:rsidR="00150CDE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inflammation</w:t>
      </w:r>
    </w:p>
    <w:p w:rsidR="00150CDE" w:rsidRPr="006E0B6F" w:rsidRDefault="007B554E" w:rsidP="006827B9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0CDE" w:rsidRPr="006E0B6F">
        <w:rPr>
          <w:rFonts w:ascii="Times New Roman" w:hAnsi="Times New Roman" w:cs="Times New Roman"/>
          <w:sz w:val="28"/>
          <w:szCs w:val="28"/>
          <w:lang w:val="en-US"/>
        </w:rPr>
        <w:t>urulent inflammation</w:t>
      </w:r>
    </w:p>
    <w:p w:rsidR="00150CDE" w:rsidRPr="006E0B6F" w:rsidRDefault="007B554E" w:rsidP="006827B9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0CDE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atarrhal inflammation </w:t>
      </w:r>
    </w:p>
    <w:p w:rsidR="00150CDE" w:rsidRPr="006E0B6F" w:rsidRDefault="007B554E" w:rsidP="006827B9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CDE" w:rsidRPr="006E0B6F">
        <w:rPr>
          <w:rFonts w:ascii="Times New Roman" w:hAnsi="Times New Roman" w:cs="Times New Roman"/>
          <w:sz w:val="28"/>
          <w:szCs w:val="28"/>
          <w:lang w:val="en-US"/>
        </w:rPr>
        <w:t>nterstitial inflammation</w:t>
      </w:r>
    </w:p>
    <w:p w:rsidR="008D19D9" w:rsidRPr="006E0B6F" w:rsidRDefault="007B554E" w:rsidP="006827B9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D19D9" w:rsidRPr="006E0B6F">
        <w:rPr>
          <w:rFonts w:ascii="Times New Roman" w:hAnsi="Times New Roman" w:cs="Times New Roman"/>
          <w:sz w:val="28"/>
          <w:szCs w:val="28"/>
          <w:lang w:val="en-US"/>
        </w:rPr>
        <w:t>ranulomatous inflammation</w:t>
      </w:r>
    </w:p>
    <w:p w:rsidR="00207360" w:rsidRPr="006E0B6F" w:rsidRDefault="00207360" w:rsidP="00FA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0D94" w:rsidRPr="006E0B6F" w:rsidRDefault="005348E8" w:rsidP="00FA061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</w:rPr>
        <w:br/>
      </w:r>
      <w:r w:rsidRPr="006E0B6F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AE0D94" w:rsidRPr="006E0B6F" w:rsidSect="00CC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BCC" w:rsidRDefault="00463BCC" w:rsidP="00893E61">
      <w:pPr>
        <w:spacing w:after="0" w:line="240" w:lineRule="auto"/>
      </w:pPr>
      <w:r>
        <w:separator/>
      </w:r>
    </w:p>
  </w:endnote>
  <w:endnote w:type="continuationSeparator" w:id="0">
    <w:p w:rsidR="00463BCC" w:rsidRDefault="00463BCC" w:rsidP="0089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BCC" w:rsidRDefault="00463BCC" w:rsidP="00893E61">
      <w:pPr>
        <w:spacing w:after="0" w:line="240" w:lineRule="auto"/>
      </w:pPr>
      <w:r>
        <w:separator/>
      </w:r>
    </w:p>
  </w:footnote>
  <w:footnote w:type="continuationSeparator" w:id="0">
    <w:p w:rsidR="00463BCC" w:rsidRDefault="00463BCC" w:rsidP="0089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7A"/>
    <w:multiLevelType w:val="hybridMultilevel"/>
    <w:tmpl w:val="CC00D1A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1FFE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19A"/>
    <w:multiLevelType w:val="hybridMultilevel"/>
    <w:tmpl w:val="1DD012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4A1"/>
    <w:multiLevelType w:val="hybridMultilevel"/>
    <w:tmpl w:val="0590C8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362"/>
    <w:multiLevelType w:val="hybridMultilevel"/>
    <w:tmpl w:val="B65A218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AAC"/>
    <w:multiLevelType w:val="hybridMultilevel"/>
    <w:tmpl w:val="F70E634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389"/>
    <w:multiLevelType w:val="hybridMultilevel"/>
    <w:tmpl w:val="845C49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7A"/>
    <w:multiLevelType w:val="hybridMultilevel"/>
    <w:tmpl w:val="F68E4FD2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E0FA2"/>
    <w:multiLevelType w:val="hybridMultilevel"/>
    <w:tmpl w:val="C3DC66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654E"/>
    <w:multiLevelType w:val="hybridMultilevel"/>
    <w:tmpl w:val="6A1AC8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46EF"/>
    <w:multiLevelType w:val="hybridMultilevel"/>
    <w:tmpl w:val="21F40F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61F"/>
    <w:multiLevelType w:val="hybridMultilevel"/>
    <w:tmpl w:val="1170641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C05"/>
    <w:multiLevelType w:val="hybridMultilevel"/>
    <w:tmpl w:val="990CE3A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11FA7"/>
    <w:multiLevelType w:val="hybridMultilevel"/>
    <w:tmpl w:val="01D6BEF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037D5"/>
    <w:multiLevelType w:val="hybridMultilevel"/>
    <w:tmpl w:val="26DE87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25236"/>
    <w:multiLevelType w:val="hybridMultilevel"/>
    <w:tmpl w:val="3B488D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B72D1"/>
    <w:multiLevelType w:val="hybridMultilevel"/>
    <w:tmpl w:val="FAAC22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66411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574"/>
    <w:multiLevelType w:val="hybridMultilevel"/>
    <w:tmpl w:val="E04656D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B7941"/>
    <w:multiLevelType w:val="hybridMultilevel"/>
    <w:tmpl w:val="FC3C34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15087"/>
    <w:multiLevelType w:val="hybridMultilevel"/>
    <w:tmpl w:val="3AA4F4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50476"/>
    <w:multiLevelType w:val="hybridMultilevel"/>
    <w:tmpl w:val="AB1CF2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B4EBF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259625F8"/>
    <w:multiLevelType w:val="hybridMultilevel"/>
    <w:tmpl w:val="9920E14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8723F"/>
    <w:multiLevelType w:val="hybridMultilevel"/>
    <w:tmpl w:val="7910D3F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D6E71"/>
    <w:multiLevelType w:val="hybridMultilevel"/>
    <w:tmpl w:val="7F6CD1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A11E8"/>
    <w:multiLevelType w:val="hybridMultilevel"/>
    <w:tmpl w:val="442A826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85530"/>
    <w:multiLevelType w:val="hybridMultilevel"/>
    <w:tmpl w:val="8ED4FF5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A37BA"/>
    <w:multiLevelType w:val="hybridMultilevel"/>
    <w:tmpl w:val="3CBAF50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A216B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7549CD"/>
    <w:multiLevelType w:val="hybridMultilevel"/>
    <w:tmpl w:val="EB56C8E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D4F77"/>
    <w:multiLevelType w:val="hybridMultilevel"/>
    <w:tmpl w:val="9A0EA44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3BB6"/>
    <w:multiLevelType w:val="hybridMultilevel"/>
    <w:tmpl w:val="E44CC2D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473C8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0003F"/>
    <w:multiLevelType w:val="hybridMultilevel"/>
    <w:tmpl w:val="2B002596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A50FB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415A56C3"/>
    <w:multiLevelType w:val="hybridMultilevel"/>
    <w:tmpl w:val="A01A9DDE"/>
    <w:lvl w:ilvl="0" w:tplc="6780F856">
      <w:start w:val="3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56EF0"/>
    <w:multiLevelType w:val="hybridMultilevel"/>
    <w:tmpl w:val="6EFC400C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435A2054"/>
    <w:multiLevelType w:val="hybridMultilevel"/>
    <w:tmpl w:val="D4B828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477DA"/>
    <w:multiLevelType w:val="hybridMultilevel"/>
    <w:tmpl w:val="5CBE5C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E0E9E"/>
    <w:multiLevelType w:val="hybridMultilevel"/>
    <w:tmpl w:val="F2C29A06"/>
    <w:lvl w:ilvl="0" w:tplc="528E84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375A9"/>
    <w:multiLevelType w:val="hybridMultilevel"/>
    <w:tmpl w:val="6916CDC6"/>
    <w:lvl w:ilvl="0" w:tplc="3612B5B4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429DB"/>
    <w:multiLevelType w:val="hybridMultilevel"/>
    <w:tmpl w:val="B836932E"/>
    <w:lvl w:ilvl="0" w:tplc="0DC8FEE2">
      <w:start w:val="84"/>
      <w:numFmt w:val="decimal"/>
      <w:lvlText w:val="%1."/>
      <w:lvlJc w:val="left"/>
      <w:pPr>
        <w:ind w:left="107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469F033A"/>
    <w:multiLevelType w:val="hybridMultilevel"/>
    <w:tmpl w:val="E26A8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C59E2"/>
    <w:multiLevelType w:val="hybridMultilevel"/>
    <w:tmpl w:val="1E621C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27B48"/>
    <w:multiLevelType w:val="hybridMultilevel"/>
    <w:tmpl w:val="808CF8D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C31C9"/>
    <w:multiLevelType w:val="hybridMultilevel"/>
    <w:tmpl w:val="66403DD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92425"/>
    <w:multiLevelType w:val="hybridMultilevel"/>
    <w:tmpl w:val="C7FC8EE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D0EC3"/>
    <w:multiLevelType w:val="hybridMultilevel"/>
    <w:tmpl w:val="0ED678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A03BF"/>
    <w:multiLevelType w:val="hybridMultilevel"/>
    <w:tmpl w:val="EE583E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A619B"/>
    <w:multiLevelType w:val="hybridMultilevel"/>
    <w:tmpl w:val="38E2B8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75D3"/>
    <w:multiLevelType w:val="hybridMultilevel"/>
    <w:tmpl w:val="FF9C9F1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1618C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84020D"/>
    <w:multiLevelType w:val="hybridMultilevel"/>
    <w:tmpl w:val="DA2EB79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93A39"/>
    <w:multiLevelType w:val="hybridMultilevel"/>
    <w:tmpl w:val="9C8E8A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6D0477"/>
    <w:multiLevelType w:val="hybridMultilevel"/>
    <w:tmpl w:val="D49024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C44E0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6504C9"/>
    <w:multiLevelType w:val="hybridMultilevel"/>
    <w:tmpl w:val="A60C94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518D1"/>
    <w:multiLevelType w:val="hybridMultilevel"/>
    <w:tmpl w:val="6958C7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DB6BC4"/>
    <w:multiLevelType w:val="hybridMultilevel"/>
    <w:tmpl w:val="FA2AB9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D1A5D"/>
    <w:multiLevelType w:val="hybridMultilevel"/>
    <w:tmpl w:val="74989056"/>
    <w:lvl w:ilvl="0" w:tplc="AD762C36">
      <w:start w:val="8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1F18F4"/>
    <w:multiLevelType w:val="hybridMultilevel"/>
    <w:tmpl w:val="DD98AA3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92C96"/>
    <w:multiLevelType w:val="hybridMultilevel"/>
    <w:tmpl w:val="836C3F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878D6"/>
    <w:multiLevelType w:val="hybridMultilevel"/>
    <w:tmpl w:val="F29023E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97B13"/>
    <w:multiLevelType w:val="hybridMultilevel"/>
    <w:tmpl w:val="3C480A38"/>
    <w:lvl w:ilvl="0" w:tplc="7D688E96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6C0549DD"/>
    <w:multiLevelType w:val="hybridMultilevel"/>
    <w:tmpl w:val="E2B00C0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929D6"/>
    <w:multiLevelType w:val="hybridMultilevel"/>
    <w:tmpl w:val="71FA070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F055EE6"/>
    <w:multiLevelType w:val="hybridMultilevel"/>
    <w:tmpl w:val="C70E0C6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B1327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9" w15:restartNumberingAfterBreak="0">
    <w:nsid w:val="708E5A37"/>
    <w:multiLevelType w:val="hybridMultilevel"/>
    <w:tmpl w:val="6E6C84D8"/>
    <w:lvl w:ilvl="0" w:tplc="9CB08550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2030CB"/>
    <w:multiLevelType w:val="hybridMultilevel"/>
    <w:tmpl w:val="24A639E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A04598"/>
    <w:multiLevelType w:val="hybridMultilevel"/>
    <w:tmpl w:val="39A836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738A1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22C6513"/>
    <w:multiLevelType w:val="hybridMultilevel"/>
    <w:tmpl w:val="AE3250DC"/>
    <w:lvl w:ilvl="0" w:tplc="7D688E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54D18"/>
    <w:multiLevelType w:val="hybridMultilevel"/>
    <w:tmpl w:val="A8CE85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C81A02"/>
    <w:multiLevelType w:val="hybridMultilevel"/>
    <w:tmpl w:val="0E52D4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A4422"/>
    <w:multiLevelType w:val="hybridMultilevel"/>
    <w:tmpl w:val="3256597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4D1500D"/>
    <w:multiLevelType w:val="hybridMultilevel"/>
    <w:tmpl w:val="8B0A82E2"/>
    <w:lvl w:ilvl="0" w:tplc="FAAC51A4">
      <w:start w:val="8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48464B"/>
    <w:multiLevelType w:val="hybridMultilevel"/>
    <w:tmpl w:val="EC74D7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E0295"/>
    <w:multiLevelType w:val="hybridMultilevel"/>
    <w:tmpl w:val="8F343DB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477877"/>
    <w:multiLevelType w:val="hybridMultilevel"/>
    <w:tmpl w:val="70E6B7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A222A9"/>
    <w:multiLevelType w:val="hybridMultilevel"/>
    <w:tmpl w:val="C902F5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C90EFC"/>
    <w:multiLevelType w:val="hybridMultilevel"/>
    <w:tmpl w:val="1C6820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80746">
    <w:abstractNumId w:val="50"/>
  </w:num>
  <w:num w:numId="2" w16cid:durableId="711923522">
    <w:abstractNumId w:val="45"/>
  </w:num>
  <w:num w:numId="3" w16cid:durableId="1195075177">
    <w:abstractNumId w:val="53"/>
  </w:num>
  <w:num w:numId="4" w16cid:durableId="15623618">
    <w:abstractNumId w:val="25"/>
  </w:num>
  <w:num w:numId="5" w16cid:durableId="421922057">
    <w:abstractNumId w:val="46"/>
  </w:num>
  <w:num w:numId="6" w16cid:durableId="2105681889">
    <w:abstractNumId w:val="20"/>
  </w:num>
  <w:num w:numId="7" w16cid:durableId="1866016946">
    <w:abstractNumId w:val="3"/>
  </w:num>
  <w:num w:numId="8" w16cid:durableId="1732145418">
    <w:abstractNumId w:val="54"/>
  </w:num>
  <w:num w:numId="9" w16cid:durableId="1427848264">
    <w:abstractNumId w:val="81"/>
  </w:num>
  <w:num w:numId="10" w16cid:durableId="2032291304">
    <w:abstractNumId w:val="8"/>
  </w:num>
  <w:num w:numId="11" w16cid:durableId="1590501167">
    <w:abstractNumId w:val="27"/>
  </w:num>
  <w:num w:numId="12" w16cid:durableId="1062099345">
    <w:abstractNumId w:val="16"/>
  </w:num>
  <w:num w:numId="13" w16cid:durableId="152109785">
    <w:abstractNumId w:val="26"/>
  </w:num>
  <w:num w:numId="14" w16cid:durableId="520168165">
    <w:abstractNumId w:val="39"/>
  </w:num>
  <w:num w:numId="15" w16cid:durableId="708188037">
    <w:abstractNumId w:val="78"/>
  </w:num>
  <w:num w:numId="16" w16cid:durableId="897518800">
    <w:abstractNumId w:val="7"/>
  </w:num>
  <w:num w:numId="17" w16cid:durableId="1078476702">
    <w:abstractNumId w:val="34"/>
  </w:num>
  <w:num w:numId="18" w16cid:durableId="1806655889">
    <w:abstractNumId w:val="40"/>
  </w:num>
  <w:num w:numId="19" w16cid:durableId="1245533417">
    <w:abstractNumId w:val="12"/>
  </w:num>
  <w:num w:numId="20" w16cid:durableId="1416511129">
    <w:abstractNumId w:val="0"/>
  </w:num>
  <w:num w:numId="21" w16cid:durableId="1641304953">
    <w:abstractNumId w:val="69"/>
  </w:num>
  <w:num w:numId="22" w16cid:durableId="681589543">
    <w:abstractNumId w:val="37"/>
  </w:num>
  <w:num w:numId="23" w16cid:durableId="511258976">
    <w:abstractNumId w:val="35"/>
  </w:num>
  <w:num w:numId="24" w16cid:durableId="660623006">
    <w:abstractNumId w:val="68"/>
  </w:num>
  <w:num w:numId="25" w16cid:durableId="1102385298">
    <w:abstractNumId w:val="22"/>
  </w:num>
  <w:num w:numId="26" w16cid:durableId="567768500">
    <w:abstractNumId w:val="29"/>
  </w:num>
  <w:num w:numId="27" w16cid:durableId="763695476">
    <w:abstractNumId w:val="72"/>
  </w:num>
  <w:num w:numId="28" w16cid:durableId="725224796">
    <w:abstractNumId w:val="64"/>
  </w:num>
  <w:num w:numId="29" w16cid:durableId="2052606415">
    <w:abstractNumId w:val="73"/>
  </w:num>
  <w:num w:numId="30" w16cid:durableId="955258201">
    <w:abstractNumId w:val="17"/>
  </w:num>
  <w:num w:numId="31" w16cid:durableId="383329598">
    <w:abstractNumId w:val="33"/>
  </w:num>
  <w:num w:numId="32" w16cid:durableId="1167404745">
    <w:abstractNumId w:val="1"/>
  </w:num>
  <w:num w:numId="33" w16cid:durableId="1048143080">
    <w:abstractNumId w:val="52"/>
  </w:num>
  <w:num w:numId="34" w16cid:durableId="1839349557">
    <w:abstractNumId w:val="56"/>
  </w:num>
  <w:num w:numId="35" w16cid:durableId="1084188099">
    <w:abstractNumId w:val="51"/>
  </w:num>
  <w:num w:numId="36" w16cid:durableId="1141460930">
    <w:abstractNumId w:val="11"/>
  </w:num>
  <w:num w:numId="37" w16cid:durableId="1225069536">
    <w:abstractNumId w:val="31"/>
  </w:num>
  <w:num w:numId="38" w16cid:durableId="2126805850">
    <w:abstractNumId w:val="18"/>
  </w:num>
  <w:num w:numId="39" w16cid:durableId="210919846">
    <w:abstractNumId w:val="5"/>
  </w:num>
  <w:num w:numId="40" w16cid:durableId="1668900628">
    <w:abstractNumId w:val="4"/>
  </w:num>
  <w:num w:numId="41" w16cid:durableId="1517113848">
    <w:abstractNumId w:val="15"/>
  </w:num>
  <w:num w:numId="42" w16cid:durableId="892934821">
    <w:abstractNumId w:val="10"/>
  </w:num>
  <w:num w:numId="43" w16cid:durableId="895631311">
    <w:abstractNumId w:val="24"/>
  </w:num>
  <w:num w:numId="44" w16cid:durableId="1926718408">
    <w:abstractNumId w:val="59"/>
  </w:num>
  <w:num w:numId="45" w16cid:durableId="1417746098">
    <w:abstractNumId w:val="67"/>
  </w:num>
  <w:num w:numId="46" w16cid:durableId="184948224">
    <w:abstractNumId w:val="28"/>
  </w:num>
  <w:num w:numId="47" w16cid:durableId="1448739706">
    <w:abstractNumId w:val="2"/>
  </w:num>
  <w:num w:numId="48" w16cid:durableId="368652646">
    <w:abstractNumId w:val="6"/>
  </w:num>
  <w:num w:numId="49" w16cid:durableId="38014995">
    <w:abstractNumId w:val="63"/>
  </w:num>
  <w:num w:numId="50" w16cid:durableId="577860209">
    <w:abstractNumId w:val="14"/>
  </w:num>
  <w:num w:numId="51" w16cid:durableId="1916932143">
    <w:abstractNumId w:val="36"/>
  </w:num>
  <w:num w:numId="52" w16cid:durableId="972642091">
    <w:abstractNumId w:val="30"/>
  </w:num>
  <w:num w:numId="53" w16cid:durableId="429813643">
    <w:abstractNumId w:val="43"/>
  </w:num>
  <w:num w:numId="54" w16cid:durableId="17511067">
    <w:abstractNumId w:val="75"/>
  </w:num>
  <w:num w:numId="55" w16cid:durableId="1427728017">
    <w:abstractNumId w:val="70"/>
  </w:num>
  <w:num w:numId="56" w16cid:durableId="1569413660">
    <w:abstractNumId w:val="19"/>
  </w:num>
  <w:num w:numId="57" w16cid:durableId="595943565">
    <w:abstractNumId w:val="21"/>
  </w:num>
  <w:num w:numId="58" w16cid:durableId="988481593">
    <w:abstractNumId w:val="71"/>
  </w:num>
  <w:num w:numId="59" w16cid:durableId="1296566630">
    <w:abstractNumId w:val="57"/>
  </w:num>
  <w:num w:numId="60" w16cid:durableId="1107700342">
    <w:abstractNumId w:val="48"/>
  </w:num>
  <w:num w:numId="61" w16cid:durableId="279411949">
    <w:abstractNumId w:val="55"/>
  </w:num>
  <w:num w:numId="62" w16cid:durableId="1346133038">
    <w:abstractNumId w:val="66"/>
  </w:num>
  <w:num w:numId="63" w16cid:durableId="574974615">
    <w:abstractNumId w:val="62"/>
  </w:num>
  <w:num w:numId="64" w16cid:durableId="706178990">
    <w:abstractNumId w:val="32"/>
  </w:num>
  <w:num w:numId="65" w16cid:durableId="236788035">
    <w:abstractNumId w:val="13"/>
  </w:num>
  <w:num w:numId="66" w16cid:durableId="1070734094">
    <w:abstractNumId w:val="80"/>
  </w:num>
  <w:num w:numId="67" w16cid:durableId="1671442815">
    <w:abstractNumId w:val="44"/>
  </w:num>
  <w:num w:numId="68" w16cid:durableId="852450633">
    <w:abstractNumId w:val="65"/>
  </w:num>
  <w:num w:numId="69" w16cid:durableId="278225775">
    <w:abstractNumId w:val="58"/>
  </w:num>
  <w:num w:numId="70" w16cid:durableId="1350136647">
    <w:abstractNumId w:val="49"/>
  </w:num>
  <w:num w:numId="71" w16cid:durableId="492260587">
    <w:abstractNumId w:val="38"/>
  </w:num>
  <w:num w:numId="72" w16cid:durableId="568804520">
    <w:abstractNumId w:val="76"/>
  </w:num>
  <w:num w:numId="73" w16cid:durableId="1061631185">
    <w:abstractNumId w:val="61"/>
  </w:num>
  <w:num w:numId="74" w16cid:durableId="690687877">
    <w:abstractNumId w:val="77"/>
  </w:num>
  <w:num w:numId="75" w16cid:durableId="237911270">
    <w:abstractNumId w:val="79"/>
  </w:num>
  <w:num w:numId="76" w16cid:durableId="1492872110">
    <w:abstractNumId w:val="82"/>
  </w:num>
  <w:num w:numId="77" w16cid:durableId="1233928447">
    <w:abstractNumId w:val="23"/>
  </w:num>
  <w:num w:numId="78" w16cid:durableId="2106267956">
    <w:abstractNumId w:val="74"/>
  </w:num>
  <w:num w:numId="79" w16cid:durableId="1239168850">
    <w:abstractNumId w:val="9"/>
  </w:num>
  <w:num w:numId="80" w16cid:durableId="65610616">
    <w:abstractNumId w:val="47"/>
  </w:num>
  <w:num w:numId="81" w16cid:durableId="1408646758">
    <w:abstractNumId w:val="60"/>
  </w:num>
  <w:num w:numId="82" w16cid:durableId="720982477">
    <w:abstractNumId w:val="42"/>
  </w:num>
  <w:num w:numId="83" w16cid:durableId="416244632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FC"/>
    <w:rsid w:val="00001C9E"/>
    <w:rsid w:val="00006B66"/>
    <w:rsid w:val="00006DB1"/>
    <w:rsid w:val="00010BC1"/>
    <w:rsid w:val="000120F9"/>
    <w:rsid w:val="0001481B"/>
    <w:rsid w:val="000170C4"/>
    <w:rsid w:val="000218A2"/>
    <w:rsid w:val="000408C9"/>
    <w:rsid w:val="00063650"/>
    <w:rsid w:val="00080D89"/>
    <w:rsid w:val="000B07C7"/>
    <w:rsid w:val="000B268A"/>
    <w:rsid w:val="000B3022"/>
    <w:rsid w:val="000D2157"/>
    <w:rsid w:val="000E0C2D"/>
    <w:rsid w:val="000F164B"/>
    <w:rsid w:val="000F2070"/>
    <w:rsid w:val="00116B9D"/>
    <w:rsid w:val="00117018"/>
    <w:rsid w:val="00117E75"/>
    <w:rsid w:val="00121785"/>
    <w:rsid w:val="00121E39"/>
    <w:rsid w:val="0013767B"/>
    <w:rsid w:val="00150CDE"/>
    <w:rsid w:val="0015149F"/>
    <w:rsid w:val="00156FE3"/>
    <w:rsid w:val="001708F5"/>
    <w:rsid w:val="00194C6A"/>
    <w:rsid w:val="001A0AC9"/>
    <w:rsid w:val="001C50A1"/>
    <w:rsid w:val="001F1ABB"/>
    <w:rsid w:val="001F56A8"/>
    <w:rsid w:val="00207360"/>
    <w:rsid w:val="00233440"/>
    <w:rsid w:val="00235EFB"/>
    <w:rsid w:val="00237CF8"/>
    <w:rsid w:val="002479A8"/>
    <w:rsid w:val="002715EA"/>
    <w:rsid w:val="002761A2"/>
    <w:rsid w:val="002A023B"/>
    <w:rsid w:val="002A0C88"/>
    <w:rsid w:val="002A3291"/>
    <w:rsid w:val="002A7F2E"/>
    <w:rsid w:val="002C378F"/>
    <w:rsid w:val="002C4A39"/>
    <w:rsid w:val="002C7864"/>
    <w:rsid w:val="002D057C"/>
    <w:rsid w:val="002D51D5"/>
    <w:rsid w:val="002E6465"/>
    <w:rsid w:val="00303475"/>
    <w:rsid w:val="00311D98"/>
    <w:rsid w:val="00313549"/>
    <w:rsid w:val="00334DD9"/>
    <w:rsid w:val="003376F5"/>
    <w:rsid w:val="00346612"/>
    <w:rsid w:val="00362FF2"/>
    <w:rsid w:val="00372675"/>
    <w:rsid w:val="003734AF"/>
    <w:rsid w:val="00386F38"/>
    <w:rsid w:val="00390C5A"/>
    <w:rsid w:val="00393E46"/>
    <w:rsid w:val="0039602C"/>
    <w:rsid w:val="00397F14"/>
    <w:rsid w:val="003B4803"/>
    <w:rsid w:val="003C3D61"/>
    <w:rsid w:val="003D6065"/>
    <w:rsid w:val="004013BE"/>
    <w:rsid w:val="00407385"/>
    <w:rsid w:val="00411D17"/>
    <w:rsid w:val="00416CD1"/>
    <w:rsid w:val="00417854"/>
    <w:rsid w:val="00457E2B"/>
    <w:rsid w:val="00463BCC"/>
    <w:rsid w:val="00466EE9"/>
    <w:rsid w:val="004677FF"/>
    <w:rsid w:val="004A4BDF"/>
    <w:rsid w:val="004A6D65"/>
    <w:rsid w:val="004A6E6E"/>
    <w:rsid w:val="004C3359"/>
    <w:rsid w:val="004C472B"/>
    <w:rsid w:val="004C4989"/>
    <w:rsid w:val="004C63DB"/>
    <w:rsid w:val="004D14F9"/>
    <w:rsid w:val="004E15B9"/>
    <w:rsid w:val="004E5DE1"/>
    <w:rsid w:val="0050603C"/>
    <w:rsid w:val="00516971"/>
    <w:rsid w:val="00533062"/>
    <w:rsid w:val="005337E8"/>
    <w:rsid w:val="005348E8"/>
    <w:rsid w:val="005423F2"/>
    <w:rsid w:val="00580A93"/>
    <w:rsid w:val="005A1146"/>
    <w:rsid w:val="005A19EC"/>
    <w:rsid w:val="005A418E"/>
    <w:rsid w:val="005B46C5"/>
    <w:rsid w:val="005B6994"/>
    <w:rsid w:val="005D15CC"/>
    <w:rsid w:val="00602C63"/>
    <w:rsid w:val="00626D90"/>
    <w:rsid w:val="00643EB2"/>
    <w:rsid w:val="006534FB"/>
    <w:rsid w:val="00661FE8"/>
    <w:rsid w:val="00666DCB"/>
    <w:rsid w:val="006723F3"/>
    <w:rsid w:val="006827B9"/>
    <w:rsid w:val="006923BF"/>
    <w:rsid w:val="006940BB"/>
    <w:rsid w:val="006A3A37"/>
    <w:rsid w:val="006A4283"/>
    <w:rsid w:val="006B24B4"/>
    <w:rsid w:val="006B4A9D"/>
    <w:rsid w:val="006B5B0B"/>
    <w:rsid w:val="006E0B6F"/>
    <w:rsid w:val="006E51AA"/>
    <w:rsid w:val="006F25A5"/>
    <w:rsid w:val="006F571C"/>
    <w:rsid w:val="0070314F"/>
    <w:rsid w:val="0070587B"/>
    <w:rsid w:val="00706872"/>
    <w:rsid w:val="00711804"/>
    <w:rsid w:val="007673E6"/>
    <w:rsid w:val="00773572"/>
    <w:rsid w:val="00780CD4"/>
    <w:rsid w:val="00797553"/>
    <w:rsid w:val="007B03EE"/>
    <w:rsid w:val="007B554E"/>
    <w:rsid w:val="007D3664"/>
    <w:rsid w:val="007D38B3"/>
    <w:rsid w:val="00834481"/>
    <w:rsid w:val="00856B5A"/>
    <w:rsid w:val="0086544B"/>
    <w:rsid w:val="008728D8"/>
    <w:rsid w:val="0087589F"/>
    <w:rsid w:val="0088309F"/>
    <w:rsid w:val="00893E61"/>
    <w:rsid w:val="008967F4"/>
    <w:rsid w:val="008C43D6"/>
    <w:rsid w:val="008D19D9"/>
    <w:rsid w:val="008E7FE5"/>
    <w:rsid w:val="008F3EE2"/>
    <w:rsid w:val="008F4E96"/>
    <w:rsid w:val="008F62CA"/>
    <w:rsid w:val="0092012C"/>
    <w:rsid w:val="009424D8"/>
    <w:rsid w:val="00953650"/>
    <w:rsid w:val="0096333B"/>
    <w:rsid w:val="009843E0"/>
    <w:rsid w:val="009857C4"/>
    <w:rsid w:val="009B2CBD"/>
    <w:rsid w:val="009B47E5"/>
    <w:rsid w:val="009C547E"/>
    <w:rsid w:val="009F091B"/>
    <w:rsid w:val="009F66C7"/>
    <w:rsid w:val="00A01F1B"/>
    <w:rsid w:val="00A2080F"/>
    <w:rsid w:val="00A20AE9"/>
    <w:rsid w:val="00A2209B"/>
    <w:rsid w:val="00A37E04"/>
    <w:rsid w:val="00A416D5"/>
    <w:rsid w:val="00A66A36"/>
    <w:rsid w:val="00A6713A"/>
    <w:rsid w:val="00A80244"/>
    <w:rsid w:val="00A840FE"/>
    <w:rsid w:val="00AA03DD"/>
    <w:rsid w:val="00AC1B54"/>
    <w:rsid w:val="00AD1EA5"/>
    <w:rsid w:val="00AD70C2"/>
    <w:rsid w:val="00AE0D94"/>
    <w:rsid w:val="00AE420D"/>
    <w:rsid w:val="00AF3C4C"/>
    <w:rsid w:val="00B05225"/>
    <w:rsid w:val="00B27639"/>
    <w:rsid w:val="00B318FA"/>
    <w:rsid w:val="00B32ACB"/>
    <w:rsid w:val="00B51A36"/>
    <w:rsid w:val="00B666A6"/>
    <w:rsid w:val="00B67356"/>
    <w:rsid w:val="00B8403A"/>
    <w:rsid w:val="00BB1EF3"/>
    <w:rsid w:val="00BC02F5"/>
    <w:rsid w:val="00BC4568"/>
    <w:rsid w:val="00BD76EB"/>
    <w:rsid w:val="00C04BC1"/>
    <w:rsid w:val="00C14034"/>
    <w:rsid w:val="00C14E76"/>
    <w:rsid w:val="00C15A01"/>
    <w:rsid w:val="00C16C0E"/>
    <w:rsid w:val="00C40E37"/>
    <w:rsid w:val="00C46A47"/>
    <w:rsid w:val="00C52822"/>
    <w:rsid w:val="00C53B6C"/>
    <w:rsid w:val="00C62C92"/>
    <w:rsid w:val="00C73A28"/>
    <w:rsid w:val="00C762D7"/>
    <w:rsid w:val="00CC3C8B"/>
    <w:rsid w:val="00CD6CDC"/>
    <w:rsid w:val="00CE7668"/>
    <w:rsid w:val="00CF31D9"/>
    <w:rsid w:val="00CF6947"/>
    <w:rsid w:val="00D23409"/>
    <w:rsid w:val="00D26F9D"/>
    <w:rsid w:val="00D65709"/>
    <w:rsid w:val="00D814D6"/>
    <w:rsid w:val="00D92CAC"/>
    <w:rsid w:val="00D93477"/>
    <w:rsid w:val="00DA5144"/>
    <w:rsid w:val="00DA71C5"/>
    <w:rsid w:val="00DC46BB"/>
    <w:rsid w:val="00DE1363"/>
    <w:rsid w:val="00DF4153"/>
    <w:rsid w:val="00E019C0"/>
    <w:rsid w:val="00E141F6"/>
    <w:rsid w:val="00E2793E"/>
    <w:rsid w:val="00E3474E"/>
    <w:rsid w:val="00E34FB8"/>
    <w:rsid w:val="00E51BA5"/>
    <w:rsid w:val="00E5584D"/>
    <w:rsid w:val="00E573F3"/>
    <w:rsid w:val="00E574E2"/>
    <w:rsid w:val="00E8196B"/>
    <w:rsid w:val="00E845D0"/>
    <w:rsid w:val="00E9708D"/>
    <w:rsid w:val="00EA0FBD"/>
    <w:rsid w:val="00EA77A3"/>
    <w:rsid w:val="00EC1758"/>
    <w:rsid w:val="00ED4A7A"/>
    <w:rsid w:val="00ED54FC"/>
    <w:rsid w:val="00EE2A92"/>
    <w:rsid w:val="00EF3D8E"/>
    <w:rsid w:val="00F17110"/>
    <w:rsid w:val="00F224AE"/>
    <w:rsid w:val="00F25480"/>
    <w:rsid w:val="00F272E4"/>
    <w:rsid w:val="00F27A81"/>
    <w:rsid w:val="00F30343"/>
    <w:rsid w:val="00F31251"/>
    <w:rsid w:val="00F35BE9"/>
    <w:rsid w:val="00F772B3"/>
    <w:rsid w:val="00F855A2"/>
    <w:rsid w:val="00FA0613"/>
    <w:rsid w:val="00FC51B7"/>
    <w:rsid w:val="00FC64DB"/>
    <w:rsid w:val="00FC7987"/>
    <w:rsid w:val="00FD26B2"/>
    <w:rsid w:val="00FE6642"/>
    <w:rsid w:val="00FF22B3"/>
    <w:rsid w:val="00FF39DD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E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E61"/>
  </w:style>
  <w:style w:type="paragraph" w:styleId="a6">
    <w:name w:val="footer"/>
    <w:basedOn w:val="a"/>
    <w:link w:val="a7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E61"/>
  </w:style>
  <w:style w:type="character" w:styleId="a8">
    <w:name w:val="Hyperlink"/>
    <w:basedOn w:val="a0"/>
    <w:rsid w:val="008728D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C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BA3D-B1B9-4C35-8998-E732C9D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7</Pages>
  <Words>100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35</cp:revision>
  <dcterms:created xsi:type="dcterms:W3CDTF">2013-09-30T05:31:00Z</dcterms:created>
  <dcterms:modified xsi:type="dcterms:W3CDTF">2022-10-31T10:06:00Z</dcterms:modified>
</cp:coreProperties>
</file>